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19D3" w14:textId="4E1F9B2D" w:rsidR="008C75A4" w:rsidRPr="000D71CA" w:rsidRDefault="008C75A4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 xml:space="preserve">Mobile Computing – iOS </w:t>
      </w:r>
      <w:r w:rsidR="00F613DF">
        <w:rPr>
          <w:rFonts w:ascii="Times New Roman" w:hAnsi="Times New Roman" w:cs="Times New Roman"/>
          <w:b/>
        </w:rPr>
        <w:t>Spring’23</w:t>
      </w:r>
    </w:p>
    <w:p w14:paraId="28088806" w14:textId="675F6072" w:rsidR="008C75A4" w:rsidRPr="000D71CA" w:rsidRDefault="00BF706D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agement03</w:t>
      </w:r>
    </w:p>
    <w:p w14:paraId="6A5715E2" w14:textId="41F7CC4F" w:rsidR="008C75A4" w:rsidRPr="000D71CA" w:rsidRDefault="00BF706D" w:rsidP="000C783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8C75A4" w:rsidRPr="000D71CA">
        <w:rPr>
          <w:rFonts w:ascii="Times New Roman" w:hAnsi="Times New Roman" w:cs="Times New Roman"/>
          <w:b/>
        </w:rPr>
        <w:t xml:space="preserve"> Points</w:t>
      </w:r>
    </w:p>
    <w:p w14:paraId="29EF78C9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62F99042" w14:textId="77777777" w:rsidR="008C75A4" w:rsidRPr="000D71CA" w:rsidRDefault="008C75A4" w:rsidP="000C783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1B201AA2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39AA667C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592A6E46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4BD55B5B" w14:textId="0F15FAD0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="00BF706D">
        <w:rPr>
          <w:rFonts w:ascii="Courier New" w:hAnsi="Courier New" w:cs="Courier New"/>
          <w:b/>
        </w:rPr>
        <w:t>L</w:t>
      </w:r>
      <w:r w:rsidR="00F613DF">
        <w:rPr>
          <w:rFonts w:ascii="Courier New" w:hAnsi="Courier New" w:cs="Courier New"/>
          <w:b/>
        </w:rPr>
        <w:t>astname</w:t>
      </w:r>
      <w:r w:rsidR="00BF706D">
        <w:rPr>
          <w:rFonts w:ascii="Courier New" w:hAnsi="Courier New" w:cs="Courier New"/>
          <w:b/>
        </w:rPr>
        <w:t>E</w:t>
      </w:r>
      <w:r w:rsidR="00F613DF">
        <w:rPr>
          <w:rFonts w:ascii="Courier New" w:hAnsi="Courier New" w:cs="Courier New"/>
          <w:b/>
        </w:rPr>
        <w:t>ngagment</w:t>
      </w:r>
      <w:r w:rsidR="00BF706D">
        <w:rPr>
          <w:rFonts w:ascii="Courier New" w:hAnsi="Courier New" w:cs="Courier New"/>
          <w:b/>
        </w:rPr>
        <w:t>03</w:t>
      </w:r>
      <w:r w:rsidRPr="000D71CA">
        <w:rPr>
          <w:rFonts w:ascii="Times New Roman" w:hAnsi="Times New Roman" w:cs="Times New Roman"/>
        </w:rPr>
        <w:t>, “</w:t>
      </w:r>
      <w:proofErr w:type="gramStart"/>
      <w:r w:rsidRPr="000D71CA">
        <w:rPr>
          <w:rFonts w:ascii="Courier New" w:hAnsi="Courier New" w:cs="Courier New"/>
          <w:b/>
        </w:rPr>
        <w:t>edu.nwmissouri</w:t>
      </w:r>
      <w:proofErr w:type="gramEnd"/>
      <w:r w:rsidRPr="000D71CA">
        <w:rPr>
          <w:rFonts w:ascii="Times New Roman" w:hAnsi="Times New Roman" w:cs="Times New Roman"/>
        </w:rPr>
        <w:t>” for organization identifier, “</w:t>
      </w:r>
      <w:r w:rsidR="00F613DF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531E896D" w14:textId="77777777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558AEC7E" w14:textId="21CFE23D" w:rsidR="008C75A4" w:rsidRPr="000D71CA" w:rsidRDefault="008C75A4" w:rsidP="000C78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3F27086A" w14:textId="77777777" w:rsidR="00D13B78" w:rsidRPr="000D71CA" w:rsidRDefault="00D13B78" w:rsidP="000C783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AF22796" w14:textId="0652CB7B" w:rsidR="00047952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View</w:t>
      </w:r>
    </w:p>
    <w:p w14:paraId="6AF4E242" w14:textId="30D2C54F" w:rsidR="00D43DEC" w:rsidRPr="00D43DEC" w:rsidRDefault="00D43DEC" w:rsidP="00D43DEC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DEC">
        <w:rPr>
          <w:sz w:val="24"/>
          <w:szCs w:val="24"/>
        </w:rPr>
        <w:t xml:space="preserve">Table </w:t>
      </w:r>
      <w:r w:rsidRPr="00D43DEC">
        <w:rPr>
          <w:sz w:val="24"/>
          <w:szCs w:val="24"/>
        </w:rPr>
        <w:fldChar w:fldCharType="begin"/>
      </w:r>
      <w:r w:rsidRPr="00D43DEC">
        <w:rPr>
          <w:sz w:val="24"/>
          <w:szCs w:val="24"/>
        </w:rPr>
        <w:instrText xml:space="preserve"> SEQ Table \* ARABIC </w:instrText>
      </w:r>
      <w:r w:rsidRPr="00D43DEC">
        <w:rPr>
          <w:sz w:val="24"/>
          <w:szCs w:val="24"/>
        </w:rPr>
        <w:fldChar w:fldCharType="separate"/>
      </w:r>
      <w:r w:rsidRPr="00D43DEC">
        <w:rPr>
          <w:noProof/>
          <w:sz w:val="24"/>
          <w:szCs w:val="24"/>
        </w:rPr>
        <w:t>1</w:t>
      </w:r>
      <w:r w:rsidRPr="00D43DEC">
        <w:rPr>
          <w:sz w:val="24"/>
          <w:szCs w:val="24"/>
        </w:rPr>
        <w:fldChar w:fldCharType="end"/>
      </w:r>
      <w:r w:rsidRPr="00D43DEC">
        <w:rPr>
          <w:sz w:val="24"/>
          <w:szCs w:val="24"/>
        </w:rPr>
        <w:t xml:space="preserve"> BMIVC outlets and a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D43DEC" w:rsidRPr="000D71CA" w14:paraId="4298CD93" w14:textId="77777777" w:rsidTr="00F65258">
        <w:trPr>
          <w:jc w:val="center"/>
        </w:trPr>
        <w:tc>
          <w:tcPr>
            <w:tcW w:w="2605" w:type="dxa"/>
            <w:vAlign w:val="center"/>
          </w:tcPr>
          <w:p w14:paraId="196F47D2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D22F377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20E31491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71CA"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D43DEC" w:rsidRPr="000D71CA" w14:paraId="69023A75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7B136481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UI Label</w:t>
            </w:r>
          </w:p>
        </w:tc>
        <w:tc>
          <w:tcPr>
            <w:tcW w:w="3954" w:type="dxa"/>
            <w:vAlign w:val="center"/>
          </w:tcPr>
          <w:p w14:paraId="32039C7B" w14:textId="1F4D5C18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title “</w:t>
            </w:r>
            <w:r w:rsidRPr="008F72C9">
              <w:rPr>
                <w:rFonts w:ascii="Times New Roman" w:hAnsi="Times New Roman" w:cs="Times New Roman"/>
              </w:rPr>
              <w:t>BMI Calculator™️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791" w:type="dxa"/>
            <w:vAlign w:val="center"/>
          </w:tcPr>
          <w:p w14:paraId="4F96D8A6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/a</w:t>
            </w:r>
          </w:p>
        </w:tc>
      </w:tr>
      <w:tr w:rsidR="00D43DEC" w:rsidRPr="000D71CA" w14:paraId="6C2983DC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158998C3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D71C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TextField</w:t>
            </w:r>
            <w:proofErr w:type="spellEnd"/>
          </w:p>
        </w:tc>
        <w:tc>
          <w:tcPr>
            <w:tcW w:w="3954" w:type="dxa"/>
            <w:vAlign w:val="center"/>
          </w:tcPr>
          <w:p w14:paraId="5AB626C9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D71CA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o input age of the user</w:t>
            </w:r>
          </w:p>
        </w:tc>
        <w:tc>
          <w:tcPr>
            <w:tcW w:w="2791" w:type="dxa"/>
            <w:vAlign w:val="center"/>
          </w:tcPr>
          <w:p w14:paraId="18FAE4D5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geTF</w:t>
            </w:r>
            <w:proofErr w:type="spellEnd"/>
          </w:p>
        </w:tc>
      </w:tr>
      <w:tr w:rsidR="00D43DEC" w:rsidRPr="000D71CA" w14:paraId="759C4C6A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51E7C1B7" w14:textId="77777777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TextField</w:t>
            </w:r>
            <w:proofErr w:type="spellEnd"/>
          </w:p>
        </w:tc>
        <w:tc>
          <w:tcPr>
            <w:tcW w:w="3954" w:type="dxa"/>
            <w:vAlign w:val="center"/>
          </w:tcPr>
          <w:p w14:paraId="42FF6A10" w14:textId="346374A0" w:rsidR="00D43DEC" w:rsidRPr="000D71CA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put the weight of the user</w:t>
            </w:r>
          </w:p>
        </w:tc>
        <w:tc>
          <w:tcPr>
            <w:tcW w:w="2791" w:type="dxa"/>
            <w:vAlign w:val="center"/>
          </w:tcPr>
          <w:p w14:paraId="5B94C6D2" w14:textId="0679B49E" w:rsidR="00D43DEC" w:rsidRPr="000D71CA" w:rsidRDefault="00D43DEC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weightTF</w:t>
            </w:r>
            <w:proofErr w:type="spellEnd"/>
          </w:p>
        </w:tc>
      </w:tr>
      <w:tr w:rsidR="00D43DEC" w:rsidRPr="000D71CA" w14:paraId="6887C9D1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2396949B" w14:textId="2A701A23" w:rsidR="00D43DEC" w:rsidRDefault="00D43DEC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</w:t>
            </w:r>
            <w:r w:rsidR="00E12526">
              <w:rPr>
                <w:rFonts w:ascii="Times New Roman" w:hAnsi="Times New Roman" w:cs="Times New Roman"/>
              </w:rPr>
              <w:t>PickerView</w:t>
            </w:r>
            <w:proofErr w:type="spellEnd"/>
          </w:p>
        </w:tc>
        <w:tc>
          <w:tcPr>
            <w:tcW w:w="3954" w:type="dxa"/>
            <w:vAlign w:val="center"/>
          </w:tcPr>
          <w:p w14:paraId="62CFBBF9" w14:textId="69003CAE" w:rsidR="00D43DEC" w:rsidRDefault="00E12526" w:rsidP="00F652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pick user’s height</w:t>
            </w:r>
          </w:p>
        </w:tc>
        <w:tc>
          <w:tcPr>
            <w:tcW w:w="2791" w:type="dxa"/>
            <w:vAlign w:val="center"/>
          </w:tcPr>
          <w:p w14:paraId="566B2C1A" w14:textId="1ED98B63" w:rsidR="00D43DEC" w:rsidRDefault="00E12526" w:rsidP="00F65258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eightPicker</w:t>
            </w:r>
            <w:proofErr w:type="spellEnd"/>
          </w:p>
        </w:tc>
      </w:tr>
      <w:tr w:rsidR="00A75590" w:rsidRPr="000D71CA" w14:paraId="624AEDED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746F2130" w14:textId="40D8D63B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UILabel</w:t>
            </w:r>
            <w:proofErr w:type="spellEnd"/>
          </w:p>
        </w:tc>
        <w:tc>
          <w:tcPr>
            <w:tcW w:w="3954" w:type="dxa"/>
            <w:vAlign w:val="center"/>
          </w:tcPr>
          <w:p w14:paraId="66592E43" w14:textId="599F7232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BMI Value </w:t>
            </w:r>
          </w:p>
        </w:tc>
        <w:tc>
          <w:tcPr>
            <w:tcW w:w="2791" w:type="dxa"/>
            <w:vAlign w:val="center"/>
          </w:tcPr>
          <w:p w14:paraId="0650BC0D" w14:textId="54ECBD0F" w:rsidR="00A75590" w:rsidRDefault="00A75590" w:rsidP="00A7559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ssageLBL</w:t>
            </w:r>
            <w:proofErr w:type="spellEnd"/>
          </w:p>
        </w:tc>
      </w:tr>
      <w:tr w:rsidR="00A75590" w:rsidRPr="000D71CA" w14:paraId="7F01C9E1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3C56581A" w14:textId="77777777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Button</w:t>
            </w:r>
          </w:p>
        </w:tc>
        <w:tc>
          <w:tcPr>
            <w:tcW w:w="3954" w:type="dxa"/>
            <w:vAlign w:val="center"/>
          </w:tcPr>
          <w:p w14:paraId="577EBCFA" w14:textId="2F901AF0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r w:rsidR="00C3600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lculate the BMI of the user</w:t>
            </w:r>
          </w:p>
        </w:tc>
        <w:tc>
          <w:tcPr>
            <w:tcW w:w="2791" w:type="dxa"/>
            <w:vAlign w:val="center"/>
          </w:tcPr>
          <w:p w14:paraId="3424B35D" w14:textId="77777777" w:rsidR="00A75590" w:rsidRDefault="00A75590" w:rsidP="00A7559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Calcula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A75590" w:rsidRPr="000D71CA" w14:paraId="1B34611E" w14:textId="77777777" w:rsidTr="00F65258">
        <w:trPr>
          <w:trHeight w:val="83"/>
          <w:jc w:val="center"/>
        </w:trPr>
        <w:tc>
          <w:tcPr>
            <w:tcW w:w="2605" w:type="dxa"/>
            <w:vAlign w:val="center"/>
          </w:tcPr>
          <w:p w14:paraId="02AAA771" w14:textId="77777777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Button</w:t>
            </w:r>
          </w:p>
        </w:tc>
        <w:tc>
          <w:tcPr>
            <w:tcW w:w="3954" w:type="dxa"/>
            <w:vAlign w:val="center"/>
          </w:tcPr>
          <w:p w14:paraId="67E64056" w14:textId="752E8354" w:rsidR="00A75590" w:rsidRDefault="00A75590" w:rsidP="00A755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reset the </w:t>
            </w:r>
            <w:r w:rsidR="00550B01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2791" w:type="dxa"/>
            <w:vAlign w:val="center"/>
          </w:tcPr>
          <w:p w14:paraId="073F1C7B" w14:textId="77777777" w:rsidR="00A75590" w:rsidRDefault="00A75590" w:rsidP="00A75590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Rese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</w:tbl>
    <w:p w14:paraId="6E5A4E00" w14:textId="2D644F55" w:rsidR="00D43DEC" w:rsidRPr="00BB7AF1" w:rsidRDefault="00BB7AF1" w:rsidP="00BB7AF1">
      <w:pPr>
        <w:spacing w:line="276" w:lineRule="auto"/>
        <w:rPr>
          <w:rFonts w:ascii="Times New Roman" w:hAnsi="Times New Roman" w:cs="Times New Roman"/>
          <w:i/>
          <w:iCs/>
        </w:rPr>
      </w:pPr>
      <w:r w:rsidRPr="000D71CA">
        <w:rPr>
          <w:rFonts w:ascii="Times New Roman" w:hAnsi="Times New Roman" w:cs="Times New Roman"/>
          <w:i/>
          <w:iCs/>
          <w:highlight w:val="yellow"/>
        </w:rPr>
        <w:t>Note: Names that are ending with a colon (</w:t>
      </w:r>
      <w:r w:rsidRPr="000D71CA">
        <w:rPr>
          <w:rFonts w:ascii="Courier New" w:hAnsi="Courier New" w:cs="Courier New"/>
          <w:b/>
          <w:bCs/>
          <w:i/>
          <w:iCs/>
          <w:highlight w:val="yellow"/>
        </w:rPr>
        <w:t>:</w:t>
      </w:r>
      <w:r w:rsidRPr="000D71CA">
        <w:rPr>
          <w:rFonts w:ascii="Times New Roman" w:hAnsi="Times New Roman" w:cs="Times New Roman"/>
          <w:i/>
          <w:iCs/>
          <w:highlight w:val="yellow"/>
        </w:rPr>
        <w:t>) are actions.</w:t>
      </w:r>
    </w:p>
    <w:p w14:paraId="3154EB33" w14:textId="77777777" w:rsidR="00D13B78" w:rsidRPr="000D71CA" w:rsidRDefault="00D13B78" w:rsidP="000C783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7288F2B" w14:textId="203B6456" w:rsidR="0083209A" w:rsidRPr="000D71CA" w:rsidRDefault="00C74E10" w:rsidP="00BF706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At first, you will see a single view</w:t>
      </w:r>
      <w:r w:rsidR="006E2629" w:rsidRPr="000D71CA">
        <w:rPr>
          <w:rFonts w:ascii="Times New Roman" w:hAnsi="Times New Roman" w:cs="Times New Roman"/>
        </w:rPr>
        <w:t xml:space="preserve"> (first view)</w:t>
      </w:r>
      <w:r w:rsidRPr="000D71CA">
        <w:rPr>
          <w:rFonts w:ascii="Times New Roman" w:hAnsi="Times New Roman" w:cs="Times New Roman"/>
        </w:rPr>
        <w:t xml:space="preserve"> in the </w:t>
      </w:r>
      <w:r w:rsidR="00896FC9" w:rsidRPr="000D71CA">
        <w:rPr>
          <w:rFonts w:ascii="Courier New" w:hAnsi="Courier New" w:cs="Courier New"/>
        </w:rPr>
        <w:t>Main.s</w:t>
      </w:r>
      <w:r w:rsidR="001B1F00" w:rsidRPr="000D71CA">
        <w:rPr>
          <w:rFonts w:ascii="Courier New" w:hAnsi="Courier New" w:cs="Courier New"/>
        </w:rPr>
        <w:t>toryboard</w:t>
      </w:r>
      <w:r w:rsidR="00896FC9" w:rsidRPr="000D71CA">
        <w:rPr>
          <w:rFonts w:ascii="Times New Roman" w:hAnsi="Times New Roman" w:cs="Times New Roman"/>
        </w:rPr>
        <w:t xml:space="preserve"> file</w:t>
      </w:r>
      <w:r w:rsidR="001B1F00" w:rsidRPr="000D71CA">
        <w:rPr>
          <w:rFonts w:ascii="Times New Roman" w:hAnsi="Times New Roman" w:cs="Times New Roman"/>
        </w:rPr>
        <w:t xml:space="preserve">. </w:t>
      </w:r>
    </w:p>
    <w:p w14:paraId="40D9732B" w14:textId="23AE88CC" w:rsidR="00BF706D" w:rsidRDefault="000C7832" w:rsidP="004D3E7E">
      <w:pPr>
        <w:pStyle w:val="ListParagraph"/>
        <w:keepNext/>
        <w:numPr>
          <w:ilvl w:val="0"/>
          <w:numId w:val="9"/>
        </w:numPr>
        <w:spacing w:line="276" w:lineRule="auto"/>
        <w:jc w:val="both"/>
        <w:rPr>
          <w:noProof/>
        </w:rPr>
      </w:pPr>
      <w:r w:rsidRPr="00F613DF">
        <w:rPr>
          <w:rFonts w:ascii="Times New Roman" w:hAnsi="Times New Roman" w:cs="Times New Roman"/>
        </w:rPr>
        <w:lastRenderedPageBreak/>
        <w:t>Create a Cocoa Touch Class “</w:t>
      </w:r>
      <w:r w:rsidR="00BF706D" w:rsidRPr="00F613DF">
        <w:rPr>
          <w:rFonts w:ascii="Courier New" w:hAnsi="Courier New" w:cs="Courier New"/>
        </w:rPr>
        <w:t>BMI</w:t>
      </w:r>
      <w:r w:rsidRPr="00F613DF">
        <w:rPr>
          <w:rFonts w:ascii="Courier New" w:hAnsi="Courier New" w:cs="Courier New"/>
        </w:rPr>
        <w:t>VC</w:t>
      </w:r>
      <w:r w:rsidRPr="00F613DF">
        <w:rPr>
          <w:rFonts w:ascii="Times New Roman" w:hAnsi="Times New Roman" w:cs="Times New Roman"/>
        </w:rPr>
        <w:t xml:space="preserve">” that is a sub class of </w:t>
      </w:r>
      <w:r w:rsidRPr="00F613DF">
        <w:rPr>
          <w:rFonts w:ascii="Courier New" w:hAnsi="Courier New" w:cs="Courier New"/>
        </w:rPr>
        <w:t>UIViewController</w:t>
      </w:r>
      <w:r w:rsidRPr="00F613DF">
        <w:rPr>
          <w:rFonts w:ascii="Times New Roman" w:hAnsi="Times New Roman" w:cs="Times New Roman"/>
        </w:rPr>
        <w:t xml:space="preserve"> and assign it as class to</w:t>
      </w:r>
      <w:r w:rsidR="006E2629" w:rsidRPr="00F613DF">
        <w:rPr>
          <w:rFonts w:ascii="Times New Roman" w:hAnsi="Times New Roman" w:cs="Times New Roman"/>
        </w:rPr>
        <w:t xml:space="preserve"> the first view</w:t>
      </w:r>
      <w:r w:rsidR="002556A3" w:rsidRPr="00F613DF">
        <w:rPr>
          <w:rFonts w:ascii="Times New Roman" w:hAnsi="Times New Roman" w:cs="Times New Roman"/>
        </w:rPr>
        <w:t xml:space="preserve"> that is</w:t>
      </w:r>
      <w:r w:rsidR="006E2629" w:rsidRPr="00F613DF">
        <w:rPr>
          <w:rFonts w:ascii="Times New Roman" w:hAnsi="Times New Roman" w:cs="Times New Roman"/>
        </w:rPr>
        <w:t xml:space="preserve"> present in the</w:t>
      </w:r>
      <w:r w:rsidRPr="00F613DF">
        <w:rPr>
          <w:rFonts w:ascii="Times New Roman" w:hAnsi="Times New Roman" w:cs="Times New Roman"/>
        </w:rPr>
        <w:t xml:space="preserve"> </w:t>
      </w:r>
      <w:r w:rsidRPr="00F613DF">
        <w:rPr>
          <w:rFonts w:ascii="Courier New" w:hAnsi="Courier New" w:cs="Courier New"/>
        </w:rPr>
        <w:t>Main.storyboard</w:t>
      </w:r>
      <w:r w:rsidRPr="00F613DF">
        <w:rPr>
          <w:rFonts w:ascii="Times New Roman" w:hAnsi="Times New Roman" w:cs="Times New Roman"/>
        </w:rPr>
        <w:t xml:space="preserve"> file.</w:t>
      </w:r>
      <w:r w:rsidR="003C6E13" w:rsidRPr="00F613DF">
        <w:rPr>
          <w:rFonts w:ascii="Times New Roman" w:hAnsi="Times New Roman" w:cs="Times New Roman"/>
        </w:rPr>
        <w:t xml:space="preserve"> It will be the root view controller of the navigation controller.</w:t>
      </w:r>
    </w:p>
    <w:p w14:paraId="1DE867DD" w14:textId="0286AC52" w:rsidR="004D3E7E" w:rsidRPr="000D71CA" w:rsidRDefault="00F613DF" w:rsidP="00F613D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2C645F1" wp14:editId="14A876B1">
            <wp:extent cx="4998632" cy="46266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32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1B5A" w14:textId="1137EB25" w:rsidR="00D04768" w:rsidRPr="000D71CA" w:rsidRDefault="004D3E7E" w:rsidP="004D3E7E">
      <w:pPr>
        <w:pStyle w:val="Caption"/>
        <w:jc w:val="center"/>
        <w:rPr>
          <w:sz w:val="24"/>
          <w:szCs w:val="24"/>
        </w:rPr>
      </w:pPr>
      <w:r w:rsidRPr="000D71CA">
        <w:rPr>
          <w:sz w:val="24"/>
          <w:szCs w:val="24"/>
        </w:rPr>
        <w:t xml:space="preserve">Figur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Figure \* ARABIC </w:instrText>
      </w:r>
      <w:r w:rsidR="00075742" w:rsidRPr="000D71CA">
        <w:rPr>
          <w:sz w:val="24"/>
          <w:szCs w:val="24"/>
        </w:rPr>
        <w:fldChar w:fldCharType="separate"/>
      </w:r>
      <w:r w:rsidR="00B956E9" w:rsidRPr="000D71CA">
        <w:rPr>
          <w:noProof/>
          <w:sz w:val="24"/>
          <w:szCs w:val="24"/>
        </w:rPr>
        <w:t>1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</w:t>
      </w:r>
      <w:r w:rsidR="00BF706D">
        <w:rPr>
          <w:sz w:val="24"/>
          <w:szCs w:val="24"/>
        </w:rPr>
        <w:t xml:space="preserve"> </w:t>
      </w:r>
      <w:r w:rsidR="00F613DF">
        <w:rPr>
          <w:sz w:val="24"/>
          <w:szCs w:val="24"/>
        </w:rPr>
        <w:t>View</w:t>
      </w:r>
    </w:p>
    <w:p w14:paraId="7E6C142B" w14:textId="294492D4" w:rsidR="00BF706D" w:rsidRPr="000D71CA" w:rsidRDefault="00BF706D" w:rsidP="00F613DF">
      <w:pPr>
        <w:keepNext/>
        <w:spacing w:line="276" w:lineRule="auto"/>
      </w:pPr>
    </w:p>
    <w:p w14:paraId="756DC90D" w14:textId="77BF1D43" w:rsidR="0091107D" w:rsidRPr="000D71CA" w:rsidRDefault="0091107D" w:rsidP="0091107D">
      <w:pPr>
        <w:pStyle w:val="Caption"/>
        <w:jc w:val="center"/>
        <w:rPr>
          <w:sz w:val="24"/>
          <w:szCs w:val="24"/>
        </w:rPr>
      </w:pPr>
      <w:bookmarkStart w:id="3" w:name="OLE_LINK16"/>
      <w:r w:rsidRPr="000D71CA">
        <w:rPr>
          <w:sz w:val="24"/>
          <w:szCs w:val="24"/>
        </w:rPr>
        <w:t xml:space="preserve">Table </w:t>
      </w:r>
      <w:r w:rsidR="00075742" w:rsidRPr="000D71CA">
        <w:rPr>
          <w:sz w:val="24"/>
          <w:szCs w:val="24"/>
        </w:rPr>
        <w:fldChar w:fldCharType="begin"/>
      </w:r>
      <w:r w:rsidR="00075742" w:rsidRPr="000D71CA">
        <w:rPr>
          <w:sz w:val="24"/>
          <w:szCs w:val="24"/>
        </w:rPr>
        <w:instrText xml:space="preserve"> SEQ Table \* ARABIC </w:instrText>
      </w:r>
      <w:r w:rsidR="00075742" w:rsidRPr="000D71CA">
        <w:rPr>
          <w:sz w:val="24"/>
          <w:szCs w:val="24"/>
        </w:rPr>
        <w:fldChar w:fldCharType="separate"/>
      </w:r>
      <w:r w:rsidR="00D43DEC">
        <w:rPr>
          <w:noProof/>
          <w:sz w:val="24"/>
          <w:szCs w:val="24"/>
        </w:rPr>
        <w:t>2</w:t>
      </w:r>
      <w:r w:rsidR="00075742"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</w:t>
      </w:r>
      <w:r w:rsidR="00124266">
        <w:rPr>
          <w:sz w:val="24"/>
          <w:szCs w:val="24"/>
        </w:rPr>
        <w:t>BMIVC</w:t>
      </w:r>
      <w:r w:rsidR="00C60F6C">
        <w:rPr>
          <w:sz w:val="24"/>
          <w:szCs w:val="24"/>
        </w:rPr>
        <w:t>’s</w:t>
      </w:r>
      <w:r w:rsidRPr="000D71CA">
        <w:rPr>
          <w:sz w:val="24"/>
          <w:szCs w:val="24"/>
        </w:rPr>
        <w:t xml:space="preserve"> properties for stack vie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805"/>
        <w:gridCol w:w="1804"/>
        <w:gridCol w:w="1804"/>
        <w:gridCol w:w="1804"/>
      </w:tblGrid>
      <w:tr w:rsidR="00B120D7" w:rsidRPr="000D71CA" w14:paraId="5C5462C1" w14:textId="0E757879" w:rsidTr="0091107D">
        <w:trPr>
          <w:jc w:val="center"/>
        </w:trPr>
        <w:tc>
          <w:tcPr>
            <w:tcW w:w="2133" w:type="dxa"/>
            <w:vAlign w:val="center"/>
          </w:tcPr>
          <w:p w14:paraId="62381567" w14:textId="292637AD" w:rsidR="00B120D7" w:rsidRPr="000D71CA" w:rsidRDefault="00B120D7" w:rsidP="0091107D">
            <w:pPr>
              <w:jc w:val="center"/>
              <w:rPr>
                <w:b/>
                <w:bCs/>
              </w:rPr>
            </w:pPr>
            <w:bookmarkStart w:id="4" w:name="OLE_LINK5"/>
            <w:bookmarkEnd w:id="3"/>
            <w:r w:rsidRPr="000D71CA">
              <w:rPr>
                <w:b/>
                <w:bCs/>
              </w:rPr>
              <w:t>Stack View</w:t>
            </w:r>
          </w:p>
        </w:tc>
        <w:tc>
          <w:tcPr>
            <w:tcW w:w="1805" w:type="dxa"/>
            <w:vAlign w:val="center"/>
          </w:tcPr>
          <w:p w14:paraId="1C9A08E8" w14:textId="16D4288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xis</w:t>
            </w:r>
          </w:p>
        </w:tc>
        <w:tc>
          <w:tcPr>
            <w:tcW w:w="1804" w:type="dxa"/>
            <w:vAlign w:val="center"/>
          </w:tcPr>
          <w:p w14:paraId="3265A8C1" w14:textId="1859B6D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Alignment</w:t>
            </w:r>
          </w:p>
        </w:tc>
        <w:tc>
          <w:tcPr>
            <w:tcW w:w="1804" w:type="dxa"/>
            <w:vAlign w:val="center"/>
          </w:tcPr>
          <w:p w14:paraId="579C28F6" w14:textId="035B5D9D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Distribution</w:t>
            </w:r>
          </w:p>
        </w:tc>
        <w:tc>
          <w:tcPr>
            <w:tcW w:w="1804" w:type="dxa"/>
            <w:vAlign w:val="center"/>
          </w:tcPr>
          <w:p w14:paraId="4B9B6DA8" w14:textId="5349DDA1" w:rsidR="00B120D7" w:rsidRPr="000D71CA" w:rsidRDefault="00B120D7" w:rsidP="0091107D">
            <w:pPr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pacing</w:t>
            </w:r>
          </w:p>
        </w:tc>
      </w:tr>
      <w:tr w:rsidR="00B120D7" w:rsidRPr="000D71CA" w14:paraId="17753281" w14:textId="24CAAC9C" w:rsidTr="0091107D">
        <w:trPr>
          <w:jc w:val="center"/>
        </w:trPr>
        <w:tc>
          <w:tcPr>
            <w:tcW w:w="2133" w:type="dxa"/>
            <w:vAlign w:val="center"/>
          </w:tcPr>
          <w:p w14:paraId="2C5D61FA" w14:textId="75521482" w:rsidR="00B120D7" w:rsidRPr="000D71CA" w:rsidRDefault="00124266" w:rsidP="0091107D">
            <w:pPr>
              <w:jc w:val="center"/>
            </w:pPr>
            <w:r>
              <w:t>BigContainerSV</w:t>
            </w:r>
          </w:p>
        </w:tc>
        <w:tc>
          <w:tcPr>
            <w:tcW w:w="1805" w:type="dxa"/>
            <w:vAlign w:val="center"/>
          </w:tcPr>
          <w:p w14:paraId="158481D3" w14:textId="3BC6CD87" w:rsidR="00B120D7" w:rsidRPr="000D71CA" w:rsidRDefault="00B120D7" w:rsidP="0091107D">
            <w:pPr>
              <w:jc w:val="center"/>
            </w:pPr>
            <w:r w:rsidRPr="000D71CA">
              <w:t>Vertical</w:t>
            </w:r>
          </w:p>
        </w:tc>
        <w:tc>
          <w:tcPr>
            <w:tcW w:w="1804" w:type="dxa"/>
            <w:vAlign w:val="center"/>
          </w:tcPr>
          <w:p w14:paraId="210DB6FE" w14:textId="35AB3E53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4C377A79" w14:textId="38C8B02B" w:rsidR="00B120D7" w:rsidRPr="000D71CA" w:rsidRDefault="00B120D7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E4CA9B4" w14:textId="0537632C" w:rsidR="00B120D7" w:rsidRPr="000D71CA" w:rsidRDefault="00B120D7" w:rsidP="0091107D">
            <w:pPr>
              <w:jc w:val="center"/>
            </w:pPr>
            <w:r w:rsidRPr="000D71CA">
              <w:t>Standard</w:t>
            </w:r>
          </w:p>
        </w:tc>
      </w:tr>
      <w:tr w:rsidR="00B120D7" w:rsidRPr="000D71CA" w14:paraId="587C13BE" w14:textId="77777777" w:rsidTr="0091107D">
        <w:trPr>
          <w:jc w:val="center"/>
        </w:trPr>
        <w:tc>
          <w:tcPr>
            <w:tcW w:w="2133" w:type="dxa"/>
            <w:vAlign w:val="center"/>
          </w:tcPr>
          <w:p w14:paraId="1E36FC24" w14:textId="5CE57CD5" w:rsidR="00B120D7" w:rsidRPr="000D71CA" w:rsidRDefault="00D43DEC" w:rsidP="0091107D">
            <w:pPr>
              <w:jc w:val="center"/>
            </w:pPr>
            <w:proofErr w:type="spellStart"/>
            <w:r>
              <w:t>InputSV</w:t>
            </w:r>
            <w:proofErr w:type="spellEnd"/>
          </w:p>
        </w:tc>
        <w:tc>
          <w:tcPr>
            <w:tcW w:w="1805" w:type="dxa"/>
            <w:vAlign w:val="center"/>
          </w:tcPr>
          <w:p w14:paraId="3E73C1A0" w14:textId="77D1D162" w:rsidR="00B120D7" w:rsidRPr="000D71CA" w:rsidRDefault="00D43DEC" w:rsidP="0091107D">
            <w:pPr>
              <w:jc w:val="center"/>
            </w:pPr>
            <w:r>
              <w:t>Vertical</w:t>
            </w:r>
          </w:p>
        </w:tc>
        <w:tc>
          <w:tcPr>
            <w:tcW w:w="1804" w:type="dxa"/>
            <w:vAlign w:val="center"/>
          </w:tcPr>
          <w:p w14:paraId="79D7FB13" w14:textId="40BB2C27" w:rsidR="00B120D7" w:rsidRPr="000D71CA" w:rsidRDefault="0091107D" w:rsidP="0091107D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6DC813F1" w14:textId="51CB85A2" w:rsidR="00B120D7" w:rsidRPr="000D71CA" w:rsidRDefault="00D43DEC" w:rsidP="0091107D">
            <w:pPr>
              <w:jc w:val="center"/>
            </w:pPr>
            <w:r>
              <w:t>Fill</w:t>
            </w:r>
          </w:p>
        </w:tc>
        <w:tc>
          <w:tcPr>
            <w:tcW w:w="1804" w:type="dxa"/>
            <w:vAlign w:val="center"/>
          </w:tcPr>
          <w:p w14:paraId="2FB1F120" w14:textId="76A101D2" w:rsidR="00B120D7" w:rsidRPr="000D71CA" w:rsidRDefault="0091107D" w:rsidP="0091107D">
            <w:pPr>
              <w:jc w:val="center"/>
            </w:pPr>
            <w:r w:rsidRPr="000D71CA">
              <w:t>Standar</w:t>
            </w:r>
            <w:r w:rsidR="00405085" w:rsidRPr="000D71CA">
              <w:t>d</w:t>
            </w:r>
          </w:p>
        </w:tc>
      </w:tr>
      <w:tr w:rsidR="00D43DEC" w:rsidRPr="000D71CA" w14:paraId="3D6739E9" w14:textId="77777777" w:rsidTr="0091107D">
        <w:trPr>
          <w:jc w:val="center"/>
        </w:trPr>
        <w:tc>
          <w:tcPr>
            <w:tcW w:w="2133" w:type="dxa"/>
            <w:vAlign w:val="center"/>
          </w:tcPr>
          <w:p w14:paraId="43823755" w14:textId="1862E6B0" w:rsidR="00D43DEC" w:rsidRDefault="00D43DEC" w:rsidP="00D43DEC">
            <w:pPr>
              <w:jc w:val="center"/>
            </w:pPr>
            <w:proofErr w:type="spellStart"/>
            <w:r>
              <w:t>AgeWeightSV</w:t>
            </w:r>
            <w:proofErr w:type="spellEnd"/>
          </w:p>
        </w:tc>
        <w:tc>
          <w:tcPr>
            <w:tcW w:w="1805" w:type="dxa"/>
            <w:vAlign w:val="center"/>
          </w:tcPr>
          <w:p w14:paraId="7591873A" w14:textId="5AE7512C" w:rsidR="00D43DEC" w:rsidRDefault="00D43DEC" w:rsidP="00D43DEC">
            <w:pPr>
              <w:jc w:val="center"/>
            </w:pPr>
            <w:r>
              <w:t>Horizontal</w:t>
            </w:r>
          </w:p>
        </w:tc>
        <w:tc>
          <w:tcPr>
            <w:tcW w:w="1804" w:type="dxa"/>
            <w:vAlign w:val="center"/>
          </w:tcPr>
          <w:p w14:paraId="6AFDA39E" w14:textId="2A5276D5" w:rsidR="00D43DEC" w:rsidRPr="000D71CA" w:rsidRDefault="00D43DEC" w:rsidP="00D43DEC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1F7AE5CD" w14:textId="38A59488" w:rsidR="00D43DEC" w:rsidRDefault="00D43DEC" w:rsidP="00D43DEC">
            <w:pPr>
              <w:jc w:val="center"/>
            </w:pPr>
            <w:r w:rsidRPr="000D71CA">
              <w:t>Fill</w:t>
            </w:r>
            <w:r>
              <w:t xml:space="preserve"> Equally</w:t>
            </w:r>
          </w:p>
        </w:tc>
        <w:tc>
          <w:tcPr>
            <w:tcW w:w="1804" w:type="dxa"/>
            <w:vAlign w:val="center"/>
          </w:tcPr>
          <w:p w14:paraId="48CEB79F" w14:textId="4340065D" w:rsidR="00D43DEC" w:rsidRPr="000D71CA" w:rsidRDefault="00D43DEC" w:rsidP="00D43DEC">
            <w:pPr>
              <w:jc w:val="center"/>
            </w:pPr>
            <w:r w:rsidRPr="000D71CA">
              <w:t>Standard</w:t>
            </w:r>
          </w:p>
        </w:tc>
      </w:tr>
      <w:tr w:rsidR="00D43DEC" w:rsidRPr="000D71CA" w14:paraId="49858684" w14:textId="77777777" w:rsidTr="0091107D">
        <w:trPr>
          <w:jc w:val="center"/>
        </w:trPr>
        <w:tc>
          <w:tcPr>
            <w:tcW w:w="2133" w:type="dxa"/>
            <w:vAlign w:val="center"/>
          </w:tcPr>
          <w:p w14:paraId="27AB7115" w14:textId="271C2D3E" w:rsidR="00D43DEC" w:rsidRDefault="00D43DEC" w:rsidP="00D43DEC">
            <w:pPr>
              <w:jc w:val="center"/>
            </w:pPr>
            <w:proofErr w:type="spellStart"/>
            <w:r>
              <w:t>HeightSV</w:t>
            </w:r>
            <w:proofErr w:type="spellEnd"/>
            <w:r>
              <w:t xml:space="preserve">, </w:t>
            </w:r>
            <w:proofErr w:type="spellStart"/>
            <w:r>
              <w:t>ButtonSV</w:t>
            </w:r>
            <w:proofErr w:type="spellEnd"/>
          </w:p>
        </w:tc>
        <w:tc>
          <w:tcPr>
            <w:tcW w:w="1805" w:type="dxa"/>
            <w:vAlign w:val="center"/>
          </w:tcPr>
          <w:p w14:paraId="771DEC65" w14:textId="4C3B89C8" w:rsidR="00D43DEC" w:rsidRDefault="00D43DEC" w:rsidP="00D43DEC">
            <w:pPr>
              <w:jc w:val="center"/>
            </w:pPr>
            <w:r w:rsidRPr="000D71CA">
              <w:t>Horizontal</w:t>
            </w:r>
          </w:p>
        </w:tc>
        <w:tc>
          <w:tcPr>
            <w:tcW w:w="1804" w:type="dxa"/>
            <w:vAlign w:val="center"/>
          </w:tcPr>
          <w:p w14:paraId="5202E09E" w14:textId="23219087" w:rsidR="00D43DEC" w:rsidRPr="000D71CA" w:rsidRDefault="00D43DEC" w:rsidP="00D43DEC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536FE60A" w14:textId="35636637" w:rsidR="00D43DEC" w:rsidRPr="000D71CA" w:rsidRDefault="00D43DEC" w:rsidP="00D43DEC">
            <w:pPr>
              <w:jc w:val="center"/>
            </w:pPr>
            <w:r w:rsidRPr="000D71CA">
              <w:t>Fill</w:t>
            </w:r>
          </w:p>
        </w:tc>
        <w:tc>
          <w:tcPr>
            <w:tcW w:w="1804" w:type="dxa"/>
            <w:vAlign w:val="center"/>
          </w:tcPr>
          <w:p w14:paraId="06D8E2E8" w14:textId="2B39CAC2" w:rsidR="00D43DEC" w:rsidRPr="000D71CA" w:rsidRDefault="00D43DEC" w:rsidP="00D43DEC">
            <w:pPr>
              <w:jc w:val="center"/>
            </w:pPr>
            <w:r w:rsidRPr="000D71CA">
              <w:t>Standard</w:t>
            </w:r>
          </w:p>
        </w:tc>
      </w:tr>
    </w:tbl>
    <w:p w14:paraId="60A8AB1A" w14:textId="77777777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  <w:bookmarkStart w:id="5" w:name="OLE_LINK3"/>
      <w:bookmarkEnd w:id="4"/>
    </w:p>
    <w:bookmarkEnd w:id="5"/>
    <w:p w14:paraId="4825C916" w14:textId="50C0EBFC" w:rsidR="00977622" w:rsidRPr="000D71CA" w:rsidRDefault="00977622" w:rsidP="000C7832">
      <w:pPr>
        <w:spacing w:line="276" w:lineRule="auto"/>
        <w:jc w:val="both"/>
        <w:rPr>
          <w:rFonts w:ascii="Times New Roman" w:hAnsi="Times New Roman" w:cs="Times New Roman"/>
        </w:rPr>
      </w:pPr>
    </w:p>
    <w:p w14:paraId="64935DF9" w14:textId="1BE6EC0D" w:rsidR="006857D1" w:rsidRPr="000D71CA" w:rsidRDefault="006857D1" w:rsidP="007A0DDB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00D5E9C7" w14:textId="77777777" w:rsidR="006857D1" w:rsidRPr="000D71CA" w:rsidRDefault="006857D1" w:rsidP="006857D1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2D3D1D8B" w14:textId="3CC94123" w:rsidR="00096CC0" w:rsidRPr="00787A74" w:rsidRDefault="007A0DDB" w:rsidP="006857D1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  <w:i/>
          <w:iCs/>
        </w:rPr>
        <w:lastRenderedPageBreak/>
        <w:t>BMIVC</w:t>
      </w:r>
    </w:p>
    <w:bookmarkEnd w:id="0"/>
    <w:bookmarkEnd w:id="1"/>
    <w:bookmarkEnd w:id="2"/>
    <w:p w14:paraId="5AD3A139" w14:textId="20678230" w:rsidR="00EA6355" w:rsidRDefault="00EA6355" w:rsidP="00E57BFD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A6355">
        <w:rPr>
          <w:rFonts w:ascii="Times New Roman" w:hAnsi="Times New Roman" w:cs="Times New Roman"/>
        </w:rPr>
        <w:t xml:space="preserve">Create outlets and actions are per </w:t>
      </w:r>
      <w:r w:rsidRPr="00EA6355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  <w:b/>
          <w:bCs/>
        </w:rPr>
        <w:t>.</w:t>
      </w:r>
    </w:p>
    <w:p w14:paraId="4FF427F3" w14:textId="25551E35" w:rsidR="002936C4" w:rsidRPr="00EA6355" w:rsidRDefault="002936C4" w:rsidP="00E57BFD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 the UI as per </w:t>
      </w:r>
      <w:r w:rsidRPr="002936C4">
        <w:rPr>
          <w:rFonts w:ascii="Times New Roman" w:hAnsi="Times New Roman" w:cs="Times New Roman"/>
          <w:i/>
        </w:rPr>
        <w:t>Figure 1</w:t>
      </w:r>
      <w:r>
        <w:rPr>
          <w:rFonts w:ascii="Times New Roman" w:hAnsi="Times New Roman" w:cs="Times New Roman"/>
        </w:rPr>
        <w:t xml:space="preserve"> and </w:t>
      </w:r>
      <w:r w:rsidRPr="002936C4">
        <w:rPr>
          <w:rFonts w:ascii="Times New Roman" w:hAnsi="Times New Roman" w:cs="Times New Roman"/>
          <w:i/>
        </w:rPr>
        <w:t>Table 2</w:t>
      </w:r>
      <w:r>
        <w:rPr>
          <w:rFonts w:ascii="Times New Roman" w:hAnsi="Times New Roman" w:cs="Times New Roman"/>
        </w:rPr>
        <w:t>.</w:t>
      </w:r>
    </w:p>
    <w:p w14:paraId="352F0F22" w14:textId="33B29212" w:rsidR="000E5733" w:rsidRPr="00C472B8" w:rsidRDefault="00C472B8" w:rsidP="00E57BFD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hen the calculate button is pressed the BMI is calculated and when the reset button is pressed all the values are restored to defaults</w:t>
      </w:r>
      <w:r w:rsidR="000637D5">
        <w:rPr>
          <w:rFonts w:ascii="Times New Roman" w:hAnsi="Times New Roman" w:cs="Times New Roman"/>
        </w:rPr>
        <w:t>.</w:t>
      </w:r>
    </w:p>
    <w:p w14:paraId="6EA517E0" w14:textId="16ACC495" w:rsidR="00C472B8" w:rsidRPr="000A6322" w:rsidRDefault="00C472B8" w:rsidP="00C472B8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637D5">
        <w:rPr>
          <w:rFonts w:ascii="Times New Roman" w:hAnsi="Times New Roman" w:cs="Times New Roman"/>
        </w:rPr>
        <w:t xml:space="preserve">Use </w:t>
      </w:r>
      <w:r w:rsidR="000637D5" w:rsidRPr="000637D5">
        <w:rPr>
          <w:rFonts w:ascii="Times New Roman" w:hAnsi="Times New Roman" w:cs="Times New Roman"/>
        </w:rPr>
        <w:t xml:space="preserve">a multi component </w:t>
      </w:r>
      <w:r w:rsidRPr="000637D5">
        <w:rPr>
          <w:rFonts w:ascii="Times New Roman" w:hAnsi="Times New Roman" w:cs="Times New Roman"/>
        </w:rPr>
        <w:t xml:space="preserve">picker view </w:t>
      </w:r>
      <w:r w:rsidR="000637D5" w:rsidRPr="000637D5">
        <w:rPr>
          <w:rFonts w:ascii="Times New Roman" w:hAnsi="Times New Roman" w:cs="Times New Roman"/>
        </w:rPr>
        <w:t>to read user’s</w:t>
      </w:r>
      <w:r w:rsidRPr="000637D5">
        <w:rPr>
          <w:rFonts w:ascii="Times New Roman" w:hAnsi="Times New Roman" w:cs="Times New Roman"/>
        </w:rPr>
        <w:t xml:space="preserve"> height</w:t>
      </w:r>
      <w:r w:rsidR="000637D5" w:rsidRPr="000637D5">
        <w:rPr>
          <w:rFonts w:ascii="Times New Roman" w:hAnsi="Times New Roman" w:cs="Times New Roman"/>
        </w:rPr>
        <w:t>.</w:t>
      </w:r>
    </w:p>
    <w:p w14:paraId="7A3EC88F" w14:textId="77777777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744C979F" w14:textId="77777777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37FCE1" w14:textId="77777777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1C25ADD" w14:textId="6DE4E084" w:rsidR="000A6322" w:rsidRPr="000A6322" w:rsidRDefault="000A6322" w:rsidP="000A6322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A6322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31418C02" w14:textId="77777777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2F98DCE7" w14:textId="0854C1EA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A6322C">
          <w:rPr>
            <w:rStyle w:val="Hyperlink"/>
            <w:rFonts w:ascii="Times New Roman" w:hAnsi="Times New Roman" w:cs="Times New Roman"/>
          </w:rPr>
          <w:t>https://app.vidgrid.com/view/GHKeDTggg8e0</w:t>
        </w:r>
      </w:hyperlink>
    </w:p>
    <w:p w14:paraId="3414709B" w14:textId="77777777" w:rsidR="000A6322" w:rsidRDefault="000A6322" w:rsidP="000A6322">
      <w:pPr>
        <w:spacing w:line="276" w:lineRule="auto"/>
        <w:jc w:val="both"/>
        <w:rPr>
          <w:rFonts w:ascii="Times New Roman" w:hAnsi="Times New Roman" w:cs="Times New Roman"/>
        </w:rPr>
      </w:pPr>
    </w:p>
    <w:p w14:paraId="2C050177" w14:textId="77777777" w:rsidR="000A6322" w:rsidRPr="000A6322" w:rsidRDefault="000A6322" w:rsidP="000A632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0A6322" w:rsidRPr="000A6322" w:rsidSect="00561CE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A04A" w14:textId="77777777" w:rsidR="00300401" w:rsidRDefault="00300401">
      <w:r>
        <w:separator/>
      </w:r>
    </w:p>
  </w:endnote>
  <w:endnote w:type="continuationSeparator" w:id="0">
    <w:p w14:paraId="33FDC19B" w14:textId="77777777" w:rsidR="00300401" w:rsidRDefault="0030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5CD2" w14:textId="77777777" w:rsidR="00300401" w:rsidRDefault="00300401">
      <w:r>
        <w:separator/>
      </w:r>
    </w:p>
  </w:footnote>
  <w:footnote w:type="continuationSeparator" w:id="0">
    <w:p w14:paraId="0E0FDA38" w14:textId="77777777" w:rsidR="00300401" w:rsidRDefault="0030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1F67" w14:textId="77777777" w:rsidR="00DA54A8" w:rsidRDefault="00D16848">
    <w:pPr>
      <w:pStyle w:val="Header"/>
    </w:pPr>
    <w:r w:rsidRPr="00AE5C16">
      <w:t>44443/44643 Mobile Computing - iOS</w:t>
    </w:r>
  </w:p>
  <w:p w14:paraId="311F9493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237"/>
    <w:multiLevelType w:val="hybridMultilevel"/>
    <w:tmpl w:val="066EF8B0"/>
    <w:lvl w:ilvl="0" w:tplc="33466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4C8A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6032"/>
    <w:multiLevelType w:val="hybridMultilevel"/>
    <w:tmpl w:val="5E8CB2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56E1A"/>
    <w:multiLevelType w:val="hybridMultilevel"/>
    <w:tmpl w:val="5E8CB218"/>
    <w:lvl w:ilvl="0" w:tplc="45F4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A492B"/>
    <w:multiLevelType w:val="hybridMultilevel"/>
    <w:tmpl w:val="779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B3C51"/>
    <w:multiLevelType w:val="hybridMultilevel"/>
    <w:tmpl w:val="7FD0D3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183453">
    <w:abstractNumId w:val="4"/>
  </w:num>
  <w:num w:numId="2" w16cid:durableId="1737121620">
    <w:abstractNumId w:val="5"/>
  </w:num>
  <w:num w:numId="3" w16cid:durableId="1780441687">
    <w:abstractNumId w:val="8"/>
  </w:num>
  <w:num w:numId="4" w16cid:durableId="2113698441">
    <w:abstractNumId w:val="2"/>
  </w:num>
  <w:num w:numId="5" w16cid:durableId="526792980">
    <w:abstractNumId w:val="3"/>
  </w:num>
  <w:num w:numId="6" w16cid:durableId="361395562">
    <w:abstractNumId w:val="0"/>
  </w:num>
  <w:num w:numId="7" w16cid:durableId="981271091">
    <w:abstractNumId w:val="7"/>
  </w:num>
  <w:num w:numId="8" w16cid:durableId="1555653735">
    <w:abstractNumId w:val="1"/>
  </w:num>
  <w:num w:numId="9" w16cid:durableId="1492260131">
    <w:abstractNumId w:val="9"/>
  </w:num>
  <w:num w:numId="10" w16cid:durableId="564489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A4"/>
    <w:rsid w:val="00001B3A"/>
    <w:rsid w:val="00013466"/>
    <w:rsid w:val="000374FB"/>
    <w:rsid w:val="000431C4"/>
    <w:rsid w:val="00047952"/>
    <w:rsid w:val="000637D5"/>
    <w:rsid w:val="00075742"/>
    <w:rsid w:val="00092D27"/>
    <w:rsid w:val="00096CC0"/>
    <w:rsid w:val="000A6322"/>
    <w:rsid w:val="000A6E87"/>
    <w:rsid w:val="000C7832"/>
    <w:rsid w:val="000D71CA"/>
    <w:rsid w:val="000E1278"/>
    <w:rsid w:val="000E5733"/>
    <w:rsid w:val="00105DBF"/>
    <w:rsid w:val="00121032"/>
    <w:rsid w:val="00124266"/>
    <w:rsid w:val="001735D7"/>
    <w:rsid w:val="001B1F00"/>
    <w:rsid w:val="001B3839"/>
    <w:rsid w:val="001E13EF"/>
    <w:rsid w:val="00246598"/>
    <w:rsid w:val="002556A3"/>
    <w:rsid w:val="00263F34"/>
    <w:rsid w:val="002936C4"/>
    <w:rsid w:val="002B0EE1"/>
    <w:rsid w:val="00300401"/>
    <w:rsid w:val="003153C5"/>
    <w:rsid w:val="00341809"/>
    <w:rsid w:val="0037616C"/>
    <w:rsid w:val="003A3402"/>
    <w:rsid w:val="003A5188"/>
    <w:rsid w:val="003C6E13"/>
    <w:rsid w:val="003D4DE2"/>
    <w:rsid w:val="003E6D56"/>
    <w:rsid w:val="00405085"/>
    <w:rsid w:val="0041046A"/>
    <w:rsid w:val="00423DD4"/>
    <w:rsid w:val="00434E75"/>
    <w:rsid w:val="004736B0"/>
    <w:rsid w:val="004A73B3"/>
    <w:rsid w:val="004B5DEC"/>
    <w:rsid w:val="004C546B"/>
    <w:rsid w:val="004D211F"/>
    <w:rsid w:val="004D323F"/>
    <w:rsid w:val="004D3E7E"/>
    <w:rsid w:val="004E6FAD"/>
    <w:rsid w:val="00510EF7"/>
    <w:rsid w:val="005151AE"/>
    <w:rsid w:val="00544D91"/>
    <w:rsid w:val="00550B01"/>
    <w:rsid w:val="005524AE"/>
    <w:rsid w:val="005615D6"/>
    <w:rsid w:val="00563A56"/>
    <w:rsid w:val="005678A9"/>
    <w:rsid w:val="00570642"/>
    <w:rsid w:val="005931F2"/>
    <w:rsid w:val="005A1385"/>
    <w:rsid w:val="005A4BF0"/>
    <w:rsid w:val="005C2FC8"/>
    <w:rsid w:val="005C59BF"/>
    <w:rsid w:val="005C5E0F"/>
    <w:rsid w:val="005D505D"/>
    <w:rsid w:val="005D54DC"/>
    <w:rsid w:val="0063675D"/>
    <w:rsid w:val="00665606"/>
    <w:rsid w:val="006657E0"/>
    <w:rsid w:val="006857D1"/>
    <w:rsid w:val="00686F75"/>
    <w:rsid w:val="006A37CA"/>
    <w:rsid w:val="006D098A"/>
    <w:rsid w:val="006D71B3"/>
    <w:rsid w:val="006E2629"/>
    <w:rsid w:val="0070196F"/>
    <w:rsid w:val="00720E1F"/>
    <w:rsid w:val="00725872"/>
    <w:rsid w:val="00737A80"/>
    <w:rsid w:val="00743C89"/>
    <w:rsid w:val="0075038F"/>
    <w:rsid w:val="00787A74"/>
    <w:rsid w:val="007A0DDB"/>
    <w:rsid w:val="00800DA4"/>
    <w:rsid w:val="0083209A"/>
    <w:rsid w:val="00837EE4"/>
    <w:rsid w:val="00845BF1"/>
    <w:rsid w:val="00847E3D"/>
    <w:rsid w:val="00852EA0"/>
    <w:rsid w:val="00853022"/>
    <w:rsid w:val="00854A03"/>
    <w:rsid w:val="00867F42"/>
    <w:rsid w:val="0087010F"/>
    <w:rsid w:val="00875B36"/>
    <w:rsid w:val="00896FC9"/>
    <w:rsid w:val="008A6100"/>
    <w:rsid w:val="008B17B5"/>
    <w:rsid w:val="008B4009"/>
    <w:rsid w:val="008C49F9"/>
    <w:rsid w:val="008C75A4"/>
    <w:rsid w:val="008D196F"/>
    <w:rsid w:val="008F72C9"/>
    <w:rsid w:val="00905D71"/>
    <w:rsid w:val="0091107D"/>
    <w:rsid w:val="00924CA9"/>
    <w:rsid w:val="00926EE3"/>
    <w:rsid w:val="00932FD8"/>
    <w:rsid w:val="00977622"/>
    <w:rsid w:val="009C000A"/>
    <w:rsid w:val="009C4644"/>
    <w:rsid w:val="009D6D2F"/>
    <w:rsid w:val="009F0897"/>
    <w:rsid w:val="009F67C9"/>
    <w:rsid w:val="00A05766"/>
    <w:rsid w:val="00A16629"/>
    <w:rsid w:val="00A35C67"/>
    <w:rsid w:val="00A35C98"/>
    <w:rsid w:val="00A56B86"/>
    <w:rsid w:val="00A75590"/>
    <w:rsid w:val="00A96611"/>
    <w:rsid w:val="00A973B6"/>
    <w:rsid w:val="00AC344D"/>
    <w:rsid w:val="00AC3B73"/>
    <w:rsid w:val="00AE6FA3"/>
    <w:rsid w:val="00B120D7"/>
    <w:rsid w:val="00B40644"/>
    <w:rsid w:val="00B52D5B"/>
    <w:rsid w:val="00B956E9"/>
    <w:rsid w:val="00BA391F"/>
    <w:rsid w:val="00BB3F6E"/>
    <w:rsid w:val="00BB7AF1"/>
    <w:rsid w:val="00BD0317"/>
    <w:rsid w:val="00BD79EF"/>
    <w:rsid w:val="00BE1394"/>
    <w:rsid w:val="00BE31E8"/>
    <w:rsid w:val="00BF4FF2"/>
    <w:rsid w:val="00BF706D"/>
    <w:rsid w:val="00C170D6"/>
    <w:rsid w:val="00C23174"/>
    <w:rsid w:val="00C36002"/>
    <w:rsid w:val="00C472B8"/>
    <w:rsid w:val="00C5547D"/>
    <w:rsid w:val="00C55AF7"/>
    <w:rsid w:val="00C60F6C"/>
    <w:rsid w:val="00C74E10"/>
    <w:rsid w:val="00C80345"/>
    <w:rsid w:val="00C81DB0"/>
    <w:rsid w:val="00CC174D"/>
    <w:rsid w:val="00CE5175"/>
    <w:rsid w:val="00D00DFE"/>
    <w:rsid w:val="00D04768"/>
    <w:rsid w:val="00D138E9"/>
    <w:rsid w:val="00D13B78"/>
    <w:rsid w:val="00D16848"/>
    <w:rsid w:val="00D3330B"/>
    <w:rsid w:val="00D36F3B"/>
    <w:rsid w:val="00D43DEC"/>
    <w:rsid w:val="00D65400"/>
    <w:rsid w:val="00DA54EB"/>
    <w:rsid w:val="00DB1DDC"/>
    <w:rsid w:val="00DD385D"/>
    <w:rsid w:val="00DD3AF9"/>
    <w:rsid w:val="00DD5B00"/>
    <w:rsid w:val="00DE79C2"/>
    <w:rsid w:val="00E12526"/>
    <w:rsid w:val="00E14393"/>
    <w:rsid w:val="00E25BEB"/>
    <w:rsid w:val="00E37812"/>
    <w:rsid w:val="00E53A6E"/>
    <w:rsid w:val="00E57BFD"/>
    <w:rsid w:val="00E62AD9"/>
    <w:rsid w:val="00E7739F"/>
    <w:rsid w:val="00EA6355"/>
    <w:rsid w:val="00EA68E2"/>
    <w:rsid w:val="00EA7871"/>
    <w:rsid w:val="00EC25BF"/>
    <w:rsid w:val="00F00B72"/>
    <w:rsid w:val="00F034B5"/>
    <w:rsid w:val="00F613DF"/>
    <w:rsid w:val="00F877E5"/>
    <w:rsid w:val="00FA1BA3"/>
    <w:rsid w:val="00FA37BE"/>
    <w:rsid w:val="00FB7515"/>
    <w:rsid w:val="00FD221C"/>
    <w:rsid w:val="00FD7C76"/>
    <w:rsid w:val="00FE76A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7F14"/>
  <w15:chartTrackingRefBased/>
  <w15:docId w15:val="{D115B72E-1021-0E41-AF0B-AF66B9D4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A4"/>
  </w:style>
  <w:style w:type="table" w:styleId="TableGrid">
    <w:name w:val="Table Grid"/>
    <w:basedOn w:val="TableNormal"/>
    <w:uiPriority w:val="39"/>
    <w:rsid w:val="008C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75A4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7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6AE"/>
  </w:style>
  <w:style w:type="character" w:styleId="Hyperlink">
    <w:name w:val="Hyperlink"/>
    <w:basedOn w:val="DefaultParagraphFont"/>
    <w:uiPriority w:val="99"/>
    <w:unhideWhenUsed/>
    <w:rsid w:val="000A6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vidgrid.com/view/GHKeDTggg8e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0A7C2-D941-6E49-8CFF-7E808CD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213</cp:revision>
  <dcterms:created xsi:type="dcterms:W3CDTF">2022-10-13T00:13:00Z</dcterms:created>
  <dcterms:modified xsi:type="dcterms:W3CDTF">2023-05-04T15:45:00Z</dcterms:modified>
</cp:coreProperties>
</file>